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AD07D" w14:textId="12A440F2" w:rsidR="0032623B" w:rsidRPr="00F64742" w:rsidRDefault="00726FC7">
      <w:pPr>
        <w:rPr>
          <w:b/>
          <w:bCs/>
        </w:rPr>
      </w:pPr>
      <w:r w:rsidRPr="00F64742">
        <w:rPr>
          <w:b/>
          <w:bCs/>
        </w:rPr>
        <w:t>Custom</w:t>
      </w:r>
      <w:r w:rsidR="00EA08CD" w:rsidRPr="00F64742">
        <w:rPr>
          <w:b/>
          <w:bCs/>
        </w:rPr>
        <w:t>e</w:t>
      </w:r>
      <w:r w:rsidRPr="00F64742">
        <w:rPr>
          <w:b/>
          <w:bCs/>
        </w:rPr>
        <w:t xml:space="preserve">r </w:t>
      </w:r>
      <w:r w:rsidRPr="000F3CCC">
        <w:rPr>
          <w:b/>
          <w:bCs/>
        </w:rPr>
        <w:t>support</w:t>
      </w:r>
      <w:r w:rsidRPr="00F64742">
        <w:rPr>
          <w:b/>
          <w:bCs/>
        </w:rPr>
        <w:t xml:space="preserve"> dialogue:</w:t>
      </w:r>
    </w:p>
    <w:p w14:paraId="43FF6471" w14:textId="7C1ED50B" w:rsidR="009D70D9" w:rsidRDefault="00EA08CD">
      <w:r>
        <w:t xml:space="preserve">CS – </w:t>
      </w:r>
      <w:r w:rsidR="00F64742">
        <w:t>c</w:t>
      </w:r>
      <w:r>
        <w:t>ustomer</w:t>
      </w:r>
      <w:r w:rsidR="00F64742">
        <w:t xml:space="preserve"> support </w:t>
      </w:r>
    </w:p>
    <w:p w14:paraId="45E011FD" w14:textId="2F1AF975" w:rsidR="00622519" w:rsidRDefault="00622519">
      <w:proofErr w:type="gramStart"/>
      <w:r>
        <w:t>C  -</w:t>
      </w:r>
      <w:proofErr w:type="gramEnd"/>
      <w:r>
        <w:t xml:space="preserve"> customer </w:t>
      </w:r>
    </w:p>
    <w:p w14:paraId="38E0D240" w14:textId="15CB2987" w:rsidR="00622519" w:rsidRPr="00D56089" w:rsidRDefault="00D56089">
      <w:pPr>
        <w:rPr>
          <w:b/>
          <w:bCs/>
        </w:rPr>
      </w:pPr>
      <w:r w:rsidRPr="00D56089">
        <w:rPr>
          <w:b/>
          <w:bCs/>
        </w:rPr>
        <w:t>__________________________________________________________________________________</w:t>
      </w:r>
    </w:p>
    <w:p w14:paraId="37F48556" w14:textId="3AAC10DB" w:rsidR="00101ACF" w:rsidRDefault="00101ACF"/>
    <w:p w14:paraId="760F6883" w14:textId="4377AA90" w:rsidR="00101ACF" w:rsidRDefault="00101ACF">
      <w:r w:rsidRPr="00D56089">
        <w:rPr>
          <w:b/>
          <w:bCs/>
        </w:rPr>
        <w:t>CS</w:t>
      </w:r>
      <w:r w:rsidR="00FA7B86" w:rsidRPr="00D56089">
        <w:rPr>
          <w:b/>
          <w:bCs/>
        </w:rPr>
        <w:t>:</w:t>
      </w:r>
      <w:r>
        <w:t xml:space="preserve"> </w:t>
      </w:r>
      <w:r w:rsidR="00FA7B86">
        <w:tab/>
        <w:t>Hello</w:t>
      </w:r>
      <w:r w:rsidR="00A47306">
        <w:t xml:space="preserve">, </w:t>
      </w:r>
      <w:r w:rsidR="00C60D04">
        <w:t>Leo speaking. How may I help you today?</w:t>
      </w:r>
    </w:p>
    <w:p w14:paraId="60D74026" w14:textId="4F1B3ED2" w:rsidR="00C60D04" w:rsidRDefault="00C60D04" w:rsidP="00D56089">
      <w:pPr>
        <w:ind w:left="720" w:hanging="720"/>
      </w:pPr>
      <w:r w:rsidRPr="00D56089">
        <w:rPr>
          <w:b/>
          <w:bCs/>
        </w:rPr>
        <w:t>C:</w:t>
      </w:r>
      <w:r>
        <w:tab/>
        <w:t xml:space="preserve">Hi. </w:t>
      </w:r>
      <w:proofErr w:type="gramStart"/>
      <w:r>
        <w:t>I’m</w:t>
      </w:r>
      <w:proofErr w:type="gramEnd"/>
      <w:r>
        <w:t xml:space="preserve"> </w:t>
      </w:r>
      <w:r w:rsidR="00516D7B">
        <w:t>Tim. I</w:t>
      </w:r>
      <w:r w:rsidR="007A460F">
        <w:t xml:space="preserve"> am calling about </w:t>
      </w:r>
      <w:r w:rsidR="00970F13">
        <w:t xml:space="preserve">the </w:t>
      </w:r>
      <w:r w:rsidR="002A1BB1">
        <w:t xml:space="preserve">wireless </w:t>
      </w:r>
      <w:r w:rsidR="00970F13">
        <w:t>headphones I bought.</w:t>
      </w:r>
      <w:r w:rsidR="002A1BB1">
        <w:t xml:space="preserve"> The charging case </w:t>
      </w:r>
      <w:proofErr w:type="gramStart"/>
      <w:r w:rsidR="002A1BB1">
        <w:t>doesn’t</w:t>
      </w:r>
      <w:proofErr w:type="gramEnd"/>
      <w:r w:rsidR="002A1BB1">
        <w:t xml:space="preserve"> </w:t>
      </w:r>
      <w:r w:rsidR="00A5280F">
        <w:t>work.</w:t>
      </w:r>
    </w:p>
    <w:p w14:paraId="3F2397F8" w14:textId="41762267" w:rsidR="00970F13" w:rsidRDefault="00970F13" w:rsidP="00D56089">
      <w:pPr>
        <w:ind w:left="720" w:hanging="720"/>
      </w:pPr>
      <w:r w:rsidRPr="00D56089">
        <w:rPr>
          <w:b/>
          <w:bCs/>
        </w:rPr>
        <w:t>CS:</w:t>
      </w:r>
      <w:r>
        <w:tab/>
      </w:r>
      <w:proofErr w:type="gramStart"/>
      <w:r w:rsidR="005C583E">
        <w:t>I’m</w:t>
      </w:r>
      <w:proofErr w:type="gramEnd"/>
      <w:r w:rsidR="005C583E">
        <w:t xml:space="preserve"> sorry to hear that. Thank you for contacting us. </w:t>
      </w:r>
      <w:r w:rsidR="00680DB2">
        <w:t xml:space="preserve">Can you please give me the order number? It should be </w:t>
      </w:r>
      <w:r w:rsidR="00653647">
        <w:t xml:space="preserve">on our website and in the confirmation e-mail. </w:t>
      </w:r>
    </w:p>
    <w:p w14:paraId="7997EDA1" w14:textId="46D2EAAD" w:rsidR="00F5102C" w:rsidRDefault="00F5102C">
      <w:r w:rsidRPr="00D56089">
        <w:rPr>
          <w:b/>
          <w:bCs/>
        </w:rPr>
        <w:t>C:</w:t>
      </w:r>
      <w:r>
        <w:t xml:space="preserve"> </w:t>
      </w:r>
      <w:r w:rsidR="00996ACD">
        <w:tab/>
      </w:r>
      <w:r w:rsidR="004341C7">
        <w:t xml:space="preserve">Okay. </w:t>
      </w:r>
      <w:proofErr w:type="gramStart"/>
      <w:r w:rsidR="004341C7">
        <w:t>It’s</w:t>
      </w:r>
      <w:proofErr w:type="gramEnd"/>
      <w:r w:rsidR="004341C7">
        <w:t xml:space="preserve"> YIF124. </w:t>
      </w:r>
    </w:p>
    <w:p w14:paraId="6C129910" w14:textId="3832B750" w:rsidR="00653647" w:rsidRDefault="004341C7" w:rsidP="00653647">
      <w:r w:rsidRPr="00D56089">
        <w:rPr>
          <w:b/>
          <w:bCs/>
        </w:rPr>
        <w:t>CS:</w:t>
      </w:r>
      <w:r>
        <w:t xml:space="preserve"> </w:t>
      </w:r>
      <w:r>
        <w:tab/>
        <w:t xml:space="preserve">Thank you. </w:t>
      </w:r>
      <w:r w:rsidR="00653647">
        <w:t>We can send you a new pair of headphones if you return the faulty ones.</w:t>
      </w:r>
    </w:p>
    <w:p w14:paraId="7B464523" w14:textId="77777777" w:rsidR="00A861D5" w:rsidRDefault="00A861D5" w:rsidP="00653647">
      <w:r w:rsidRPr="00D56089">
        <w:rPr>
          <w:b/>
          <w:bCs/>
        </w:rPr>
        <w:t>C:</w:t>
      </w:r>
      <w:r>
        <w:t xml:space="preserve"> </w:t>
      </w:r>
      <w:r>
        <w:tab/>
        <w:t>Okay, thanks!</w:t>
      </w:r>
    </w:p>
    <w:p w14:paraId="0CAF4C36" w14:textId="728C1BC8" w:rsidR="00A861D5" w:rsidRDefault="00A861D5" w:rsidP="00D56089">
      <w:pPr>
        <w:ind w:left="720" w:hanging="720"/>
      </w:pPr>
      <w:r w:rsidRPr="00D56089">
        <w:rPr>
          <w:b/>
          <w:bCs/>
        </w:rPr>
        <w:t>CS:</w:t>
      </w:r>
      <w:r>
        <w:tab/>
      </w:r>
      <w:proofErr w:type="gramStart"/>
      <w:r>
        <w:t>I’ll</w:t>
      </w:r>
      <w:proofErr w:type="gramEnd"/>
      <w:r>
        <w:t xml:space="preserve"> send you</w:t>
      </w:r>
      <w:r w:rsidR="00FD55DB">
        <w:t xml:space="preserve"> instructions and</w:t>
      </w:r>
      <w:r>
        <w:t xml:space="preserve"> a form that you need to fill </w:t>
      </w:r>
      <w:r w:rsidR="00FD55DB">
        <w:t xml:space="preserve">out </w:t>
      </w:r>
      <w:r>
        <w:t>to the e-mail linked w</w:t>
      </w:r>
      <w:r w:rsidR="00E24494">
        <w:t>ith your account. Is that okay?</w:t>
      </w:r>
      <w:r>
        <w:t xml:space="preserve"> </w:t>
      </w:r>
    </w:p>
    <w:p w14:paraId="19117C19" w14:textId="409F36F6" w:rsidR="00E24494" w:rsidRDefault="00E24494" w:rsidP="00653647">
      <w:r w:rsidRPr="00D56089">
        <w:rPr>
          <w:b/>
          <w:bCs/>
        </w:rPr>
        <w:t>C:</w:t>
      </w:r>
      <w:r>
        <w:tab/>
      </w:r>
      <w:proofErr w:type="gramStart"/>
      <w:r>
        <w:t>Yeah</w:t>
      </w:r>
      <w:proofErr w:type="gramEnd"/>
      <w:r>
        <w:t>, that’s alright. Thanks!</w:t>
      </w:r>
    </w:p>
    <w:p w14:paraId="370C4E9D" w14:textId="6485A876" w:rsidR="00E24494" w:rsidRDefault="00E24494" w:rsidP="00653647">
      <w:r w:rsidRPr="00D56089">
        <w:rPr>
          <w:b/>
          <w:bCs/>
        </w:rPr>
        <w:t>CS:</w:t>
      </w:r>
      <w:r>
        <w:tab/>
      </w:r>
      <w:r w:rsidR="002A6E78">
        <w:t>Is there anything else I can help you with?</w:t>
      </w:r>
    </w:p>
    <w:p w14:paraId="6B91EBFF" w14:textId="142ACE2C" w:rsidR="005E6B02" w:rsidRDefault="002A6E78" w:rsidP="00653647">
      <w:r w:rsidRPr="00D56089">
        <w:rPr>
          <w:b/>
          <w:bCs/>
        </w:rPr>
        <w:t>C:</w:t>
      </w:r>
      <w:r>
        <w:tab/>
        <w:t>No, thanks</w:t>
      </w:r>
      <w:r w:rsidR="009F252E">
        <w:t>.</w:t>
      </w:r>
      <w:r w:rsidR="001870E7">
        <w:t xml:space="preserve"> Goodbye and thanks for the help.</w:t>
      </w:r>
    </w:p>
    <w:p w14:paraId="493417B8" w14:textId="25691B30" w:rsidR="004C5CF9" w:rsidRDefault="004C5CF9" w:rsidP="00653647">
      <w:r w:rsidRPr="00D56089">
        <w:rPr>
          <w:b/>
          <w:bCs/>
        </w:rPr>
        <w:t>CS:</w:t>
      </w:r>
      <w:r>
        <w:t xml:space="preserve"> </w:t>
      </w:r>
      <w:r>
        <w:tab/>
        <w:t>Goodbye, I wish you a pleasant day.</w:t>
      </w:r>
    </w:p>
    <w:p w14:paraId="0B1CBF04" w14:textId="77777777" w:rsidR="00E24494" w:rsidRDefault="00E24494" w:rsidP="00653647"/>
    <w:p w14:paraId="3166305B" w14:textId="77777777" w:rsidR="00E216A6" w:rsidRPr="000F3CCC" w:rsidRDefault="00E216A6">
      <w:pPr>
        <w:rPr>
          <w:b/>
          <w:bCs/>
        </w:rPr>
      </w:pPr>
    </w:p>
    <w:sectPr w:rsidR="00E216A6" w:rsidRPr="000F3CCC" w:rsidSect="00C377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C9F"/>
    <w:rsid w:val="0001442D"/>
    <w:rsid w:val="000F3CCC"/>
    <w:rsid w:val="00101ACF"/>
    <w:rsid w:val="001870E7"/>
    <w:rsid w:val="002A1BB1"/>
    <w:rsid w:val="002A6E78"/>
    <w:rsid w:val="0032623B"/>
    <w:rsid w:val="00334A65"/>
    <w:rsid w:val="004341C7"/>
    <w:rsid w:val="004C5CF9"/>
    <w:rsid w:val="00516D7B"/>
    <w:rsid w:val="005C583E"/>
    <w:rsid w:val="005E6B02"/>
    <w:rsid w:val="00622519"/>
    <w:rsid w:val="00653647"/>
    <w:rsid w:val="00680DB2"/>
    <w:rsid w:val="00726FC7"/>
    <w:rsid w:val="007A460F"/>
    <w:rsid w:val="00970F13"/>
    <w:rsid w:val="00996ACD"/>
    <w:rsid w:val="009C5C9F"/>
    <w:rsid w:val="009D70D9"/>
    <w:rsid w:val="009F252E"/>
    <w:rsid w:val="00A47306"/>
    <w:rsid w:val="00A5280F"/>
    <w:rsid w:val="00A62D4C"/>
    <w:rsid w:val="00A861D5"/>
    <w:rsid w:val="00C37789"/>
    <w:rsid w:val="00C60D04"/>
    <w:rsid w:val="00D56089"/>
    <w:rsid w:val="00E216A6"/>
    <w:rsid w:val="00E24494"/>
    <w:rsid w:val="00E32F1A"/>
    <w:rsid w:val="00EA08CD"/>
    <w:rsid w:val="00F5102C"/>
    <w:rsid w:val="00F64742"/>
    <w:rsid w:val="00FA7B86"/>
    <w:rsid w:val="00FD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6D9B1C"/>
  <w15:chartTrackingRefBased/>
  <w15:docId w15:val="{9CD28972-FF22-470D-8143-774BC16A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089"/>
    <w:rPr>
      <w:rFonts w:ascii="Arial Nova" w:hAnsi="Arial Nov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82F7-54A9-4E13-905B-EF0BE972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Bunea</dc:creator>
  <cp:keywords/>
  <dc:description/>
  <cp:lastModifiedBy>Leo Bunea</cp:lastModifiedBy>
  <cp:revision>34</cp:revision>
  <dcterms:created xsi:type="dcterms:W3CDTF">2021-03-12T08:54:00Z</dcterms:created>
  <dcterms:modified xsi:type="dcterms:W3CDTF">2021-03-12T09:26:00Z</dcterms:modified>
</cp:coreProperties>
</file>